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31D087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148C2">
        <w:rPr>
          <w:rFonts w:ascii="Times New Roman" w:hAnsi="Times New Roman"/>
          <w:szCs w:val="24"/>
        </w:rPr>
        <w:t>31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2D010E9B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148C2">
        <w:rPr>
          <w:bCs/>
          <w:iCs/>
        </w:rPr>
        <w:t>15</w:t>
      </w:r>
      <w:r w:rsidRPr="00574698">
        <w:rPr>
          <w:bCs/>
          <w:iCs/>
        </w:rPr>
        <w:t xml:space="preserve"> de </w:t>
      </w:r>
      <w:r w:rsidR="00F340AE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62BF0F9F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60B8F">
        <w:rPr>
          <w:bCs/>
        </w:rPr>
        <w:t>a</w:t>
      </w:r>
      <w:r w:rsidRPr="00574698">
        <w:rPr>
          <w:bCs/>
        </w:rPr>
        <w:t xml:space="preserve"> </w:t>
      </w:r>
      <w:r w:rsidR="000148C2">
        <w:rPr>
          <w:bCs/>
        </w:rPr>
        <w:t>Renata Ferreira Damaceno Pedros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6D5A9120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2E6389">
        <w:t>204</w:t>
      </w:r>
      <w:r w:rsidR="002D5D30">
        <w:t>/202</w:t>
      </w:r>
      <w:r w:rsidR="002E6389">
        <w:t>3</w:t>
      </w:r>
      <w:r w:rsidR="002D5D30">
        <w:t>; e</w:t>
      </w:r>
    </w:p>
    <w:p w14:paraId="67184E7F" w14:textId="0A25104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23ED">
        <w:t>a</w:t>
      </w:r>
      <w:r w:rsidRPr="00914B85">
        <w:t xml:space="preserve"> servidor</w:t>
      </w:r>
      <w:r w:rsidR="00F323ED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78738765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F323ED">
        <w:t>a</w:t>
      </w:r>
      <w:r w:rsidR="003B1124">
        <w:t xml:space="preserve"> </w:t>
      </w:r>
      <w:r w:rsidR="000148C2">
        <w:rPr>
          <w:b/>
        </w:rPr>
        <w:t>Renata Ferreira Damaceno Pedroso</w:t>
      </w:r>
      <w:r w:rsidR="003B1124">
        <w:t xml:space="preserve">, </w:t>
      </w:r>
      <w:r w:rsidR="009E025E">
        <w:t>10</w:t>
      </w:r>
      <w:r w:rsidR="003B1124">
        <w:t xml:space="preserve"> (</w:t>
      </w:r>
      <w:r w:rsidR="009E025E">
        <w:t>dez</w:t>
      </w:r>
      <w:r w:rsidR="003B1124">
        <w:t xml:space="preserve">) dias de férias fracionadas, </w:t>
      </w:r>
      <w:r w:rsidR="003B1124" w:rsidRPr="00914B85">
        <w:t xml:space="preserve">referente ao período aquisitivo de </w:t>
      </w:r>
      <w:r w:rsidR="00F14E8E">
        <w:t>18/01/2022 a 17/01/2023</w:t>
      </w:r>
      <w:r w:rsidR="003B1124">
        <w:t>, inerentes a 2ª parcela</w:t>
      </w:r>
      <w:r w:rsidR="003B1124" w:rsidRPr="00914B85">
        <w:t xml:space="preserve">, entre os dias </w:t>
      </w:r>
      <w:r w:rsidR="00F14E8E">
        <w:t>12/01/2024 e 22/01/2024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5CE5136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0148C2">
        <w:t>15</w:t>
      </w:r>
      <w:r w:rsidRPr="00914B85">
        <w:t xml:space="preserve"> de </w:t>
      </w:r>
      <w:r w:rsidR="00D9342E">
        <w:t>dez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FB3B" w14:textId="77777777" w:rsidR="00E946D1" w:rsidRDefault="00E946D1">
      <w:r>
        <w:separator/>
      </w:r>
    </w:p>
  </w:endnote>
  <w:endnote w:type="continuationSeparator" w:id="0">
    <w:p w14:paraId="6BC2D467" w14:textId="77777777" w:rsidR="00E946D1" w:rsidRDefault="00E9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FCDF" w14:textId="77777777" w:rsidR="00E946D1" w:rsidRDefault="00E946D1">
      <w:r>
        <w:separator/>
      </w:r>
    </w:p>
  </w:footnote>
  <w:footnote w:type="continuationSeparator" w:id="0">
    <w:p w14:paraId="47550BAA" w14:textId="77777777" w:rsidR="00E946D1" w:rsidRDefault="00E9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48C2"/>
    <w:rsid w:val="0001500E"/>
    <w:rsid w:val="000219A2"/>
    <w:rsid w:val="00025EC9"/>
    <w:rsid w:val="00026891"/>
    <w:rsid w:val="00027E25"/>
    <w:rsid w:val="000313F3"/>
    <w:rsid w:val="00031F60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C448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C4EE6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E6389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28DB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025E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0BC6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02D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506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342E"/>
    <w:rsid w:val="00D9649B"/>
    <w:rsid w:val="00DA137A"/>
    <w:rsid w:val="00DA200B"/>
    <w:rsid w:val="00DA63A3"/>
    <w:rsid w:val="00DB20DF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46D1"/>
    <w:rsid w:val="00E95EE8"/>
    <w:rsid w:val="00E96C69"/>
    <w:rsid w:val="00EA2090"/>
    <w:rsid w:val="00EC205F"/>
    <w:rsid w:val="00EC4CF3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14E8E"/>
    <w:rsid w:val="00F2579D"/>
    <w:rsid w:val="00F25D5D"/>
    <w:rsid w:val="00F323ED"/>
    <w:rsid w:val="00F32D3A"/>
    <w:rsid w:val="00F340AE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E1E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60</cp:revision>
  <cp:lastPrinted>2023-09-25T14:13:00Z</cp:lastPrinted>
  <dcterms:created xsi:type="dcterms:W3CDTF">2019-04-11T15:06:00Z</dcterms:created>
  <dcterms:modified xsi:type="dcterms:W3CDTF">2023-12-15T15:36:00Z</dcterms:modified>
</cp:coreProperties>
</file>